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Spec="center" w:tblpY="-41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714"/>
        <w:gridCol w:w="4810"/>
        <w:gridCol w:w="1748"/>
      </w:tblGrid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No</w:t>
            </w: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</w:t>
            </w: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исание / Параметри </w:t>
            </w: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чество</w:t>
            </w:r>
          </w:p>
        </w:tc>
      </w:tr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84C70" w:rsidRPr="0080745E" w:rsidTr="00684C70">
        <w:trPr>
          <w:trHeight w:val="50"/>
        </w:trPr>
        <w:tc>
          <w:tcPr>
            <w:tcW w:w="833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714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0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48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</w:p>
        </w:tc>
      </w:tr>
      <w:tr w:rsidR="00684C70" w:rsidRPr="00684C70" w:rsidTr="00684C70">
        <w:trPr>
          <w:trHeight w:val="344"/>
        </w:trPr>
        <w:tc>
          <w:tcPr>
            <w:tcW w:w="833" w:type="dxa"/>
          </w:tcPr>
          <w:p w:rsidR="00684C70" w:rsidRPr="00684C70" w:rsidRDefault="00684C70" w:rsidP="004B12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  <w:p w:rsidR="00684C70" w:rsidRPr="00684C70" w:rsidRDefault="00684C70" w:rsidP="004B127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1714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 xml:space="preserve">Преносим </w:t>
            </w: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тенциостат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галваностат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 модул за импеданс</w:t>
            </w: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,</w:t>
            </w:r>
          </w:p>
          <w:p w:rsidR="00684C70" w:rsidRPr="00684C70" w:rsidRDefault="00684C70" w:rsidP="00684C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PalmSens3</w:t>
            </w: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ли еквивалентен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810" w:type="dxa"/>
          </w:tcPr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 от потенциали ± 5.000 V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ответстващо напрежение ± 8.0V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золюция на потенциала 0.15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V</w:t>
            </w:r>
            <w:proofErr w:type="spellEnd"/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грешка 2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V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ност ≤ 0.2 % 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хвати на тока 10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 1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ален ток ± 3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олюция на тока 0.01% от съответния обхват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чност ≤ 0.5 % при 1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1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A</w:t>
            </w:r>
            <w:proofErr w:type="spellEnd"/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хват на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стотат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0 µ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z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 5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Hz</w:t>
            </w:r>
            <w:proofErr w:type="spellEnd"/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хват на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c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амплитуда 0.1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V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o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0.3 V (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ms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ходящо съпротивление &gt; 10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Оhm</w:t>
            </w:r>
            <w:proofErr w:type="spellEnd"/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75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684C70" w:rsidRDefault="00684C70" w:rsidP="004B127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714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Осем канален  мултиплексен модул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 xml:space="preserve">за  преносим </w:t>
            </w: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потенциостат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галваностат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 модул за импеданс,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S3-MUX8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еквивалентен</w:t>
            </w:r>
          </w:p>
        </w:tc>
        <w:tc>
          <w:tcPr>
            <w:tcW w:w="4810" w:type="dxa"/>
          </w:tcPr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сем канален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лтиплексе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Sub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бел  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84C70" w:rsidRPr="00684C70" w:rsidTr="00684C70">
        <w:trPr>
          <w:trHeight w:val="145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714" w:type="dxa"/>
          </w:tcPr>
          <w:p w:rsidR="00684C70" w:rsidRPr="00684C70" w:rsidRDefault="00684C70" w:rsidP="00684C70">
            <w:pPr>
              <w:tabs>
                <w:tab w:val="left" w:pos="34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алитична везна</w:t>
            </w:r>
          </w:p>
          <w:p w:rsidR="00684C70" w:rsidRPr="00684C70" w:rsidRDefault="00684C70" w:rsidP="00684C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ка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ern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Модел ABJ 220-4NM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еквивалентен</w:t>
            </w:r>
          </w:p>
          <w:p w:rsidR="00684C70" w:rsidRPr="00684C70" w:rsidRDefault="00684C70" w:rsidP="00684C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</w:tcPr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хват: 220g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ност: 0,1mg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а вътрешна калибровка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279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Орбитална клатачка,</w:t>
            </w:r>
          </w:p>
          <w:p w:rsidR="00684C70" w:rsidRPr="00684C70" w:rsidRDefault="00684C70" w:rsidP="0068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E 8069200 УНИВЕРСАЛНА КЛАТАЧКА МОДЕЛ PSU-10i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еквивалентен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ходяща за: бутилки, колби,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ленмайе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др.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ацитет: до 3kg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роти: 50-25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r.p.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щност: 50W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781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5</w:t>
            </w:r>
          </w:p>
        </w:tc>
        <w:tc>
          <w:tcPr>
            <w:tcW w:w="1714" w:type="dxa"/>
          </w:tcPr>
          <w:p w:rsidR="00F30764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VIS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="00F307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ach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Lange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: DR 3900 или еквивалентен</w:t>
            </w:r>
          </w:p>
        </w:tc>
        <w:tc>
          <w:tcPr>
            <w:tcW w:w="4810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аниращ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RFID технология за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ознаване на тестове и сертификати от анализ.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PV440.99.00001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аниращ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с RFID технология за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познаване на тестове и сертификати от анализ.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: DR 3900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иапазон 320-110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азделителна способност : λ =1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очност: ± 1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зпроизводимост: ± 0,1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ширина на процепа: 5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зможност за работа както с кръгл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така и с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воъгълн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ювети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размер на оптичния път - 10mm;20mm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50 mm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автоматична проверка за готовност за работа при включване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уреда в това число и калибриране по дължина на вълната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230 записан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бровъчни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иви за работа с готови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стове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зможност за лесно и бързо разработване и съхранение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до 100 бр. собствени метода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амет за 2000 бр. анализа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USB и LAN интерфейс;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обновяване на софтуера чрез радиочестотен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етец – патентована технология RFID 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  <w:tcBorders>
              <w:top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14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Микро система за измерване на </w:t>
            </w: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редокс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потенциал в биологични проби,</w:t>
            </w:r>
          </w:p>
          <w:p w:rsidR="00684C70" w:rsidRPr="00684C70" w:rsidRDefault="00684C70" w:rsidP="0068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ORP-146CXS -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rrowDoxT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easurement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ystem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еквивалентен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0" w:type="dxa"/>
          </w:tcPr>
          <w:p w:rsidR="00684C70" w:rsidRPr="00684C70" w:rsidRDefault="00684C70" w:rsidP="004B12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ерване на окислително-редукционен потенциал на биологични проби</w:t>
            </w:r>
          </w:p>
          <w:p w:rsidR="00684C70" w:rsidRPr="00684C70" w:rsidRDefault="00684C70" w:rsidP="004B12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мерване потенциала на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итохроми</w:t>
            </w:r>
            <w:proofErr w:type="spellEnd"/>
          </w:p>
          <w:p w:rsidR="00684C70" w:rsidRPr="00684C70" w:rsidRDefault="00684C70" w:rsidP="004B12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прекъснато следене 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улир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менението на окислително-редукционния потенциал на РС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lastRenderedPageBreak/>
              <w:t>7</w:t>
            </w:r>
          </w:p>
        </w:tc>
        <w:tc>
          <w:tcPr>
            <w:tcW w:w="1714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ермостат за разлагане на водни проби, 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ACH LANGE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одел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LT200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еквивалентен</w:t>
            </w:r>
          </w:p>
        </w:tc>
        <w:tc>
          <w:tcPr>
            <w:tcW w:w="4810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1 нагряващ блок (9x13/2x20)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6 запаметени температурни програми за разлагане на водни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би за определяне на: ХПК, Общ фосфор, Общ азот, тежки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али.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Температура на нагряване до 15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</w:t>
            </w:r>
            <w:proofErr w:type="spellEnd"/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4" w:type="dxa"/>
          </w:tcPr>
          <w:p w:rsidR="00684C70" w:rsidRPr="00684C70" w:rsidRDefault="00684C70" w:rsidP="00684C7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агнитна бъркалка с 6 гнезда,</w:t>
            </w: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MULTISTIRRER 6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или еквивалентен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0" w:type="dxa"/>
          </w:tcPr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Макс. обем на разбъркване 6 х 400 </w:t>
            </w:r>
            <w:proofErr w:type="spellStart"/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Размери на блюдата 6 х 100 мм</w:t>
            </w:r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Обороти 50 - 850 </w:t>
            </w:r>
            <w:proofErr w:type="spellStart"/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rpm</w:t>
            </w:r>
            <w:proofErr w:type="spellEnd"/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Мощност 3.6 W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714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Ултразвуков </w:t>
            </w: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дезинтегратор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с 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мининакрайници</w:t>
            </w:r>
            <w:proofErr w:type="spellEnd"/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и шумозаглушител,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Q125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onicator</w:t>
            </w:r>
            <w:proofErr w:type="spellEnd"/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еквивалентен</w:t>
            </w:r>
          </w:p>
        </w:tc>
        <w:tc>
          <w:tcPr>
            <w:tcW w:w="4810" w:type="dxa"/>
          </w:tcPr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естота: 2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Hz</w:t>
            </w:r>
            <w:proofErr w:type="spellEnd"/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руем таймер: 10 ч.</w:t>
            </w:r>
          </w:p>
          <w:p w:rsidR="00684C70" w:rsidRPr="00684C70" w:rsidRDefault="00684C70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гулируем импулс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n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ff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 секунда до 1 минута</w:t>
            </w:r>
          </w:p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прежение: 110V, 50/60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z</w:t>
            </w:r>
            <w:proofErr w:type="spellEnd"/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14" w:type="dxa"/>
          </w:tcPr>
          <w:p w:rsidR="00684C70" w:rsidRPr="00684C70" w:rsidRDefault="00684C70" w:rsidP="00684C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MS Mincho" w:hAnsi="Times New Roman" w:cs="Times New Roman"/>
                <w:sz w:val="24"/>
                <w:szCs w:val="24"/>
                <w:lang w:val="ru-RU" w:eastAsia="ar-SA"/>
              </w:rPr>
              <w:t>Система за дейонизирана вода,</w:t>
            </w:r>
          </w:p>
          <w:p w:rsidR="00684C70" w:rsidRPr="00684C70" w:rsidRDefault="00684C70" w:rsidP="00684C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rausen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еквивалентен</w:t>
            </w:r>
          </w:p>
          <w:p w:rsidR="00684C70" w:rsidRPr="00684C70" w:rsidRDefault="00684C70" w:rsidP="00684C70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</w:tcPr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онизира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рез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ат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моз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ит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оло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5-7л./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оа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яг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м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л. 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томатизира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дравлич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уск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ир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ъчен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дуктометър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одимстт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т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ченат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онизиран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с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одимост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 1 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6D"/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/sm2 , БДС-ISO 3696 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имално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ходно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яг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,5 Bar,</w:t>
            </w:r>
          </w:p>
          <w:p w:rsidR="00684C70" w:rsidRPr="00684C70" w:rsidRDefault="00684C70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симално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ходно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ягане</w:t>
            </w:r>
            <w:proofErr w:type="spellEnd"/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 Bar </w:t>
            </w:r>
          </w:p>
        </w:tc>
        <w:tc>
          <w:tcPr>
            <w:tcW w:w="1748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684C70" w:rsidRPr="00684C70" w:rsidTr="00684C70">
        <w:trPr>
          <w:trHeight w:val="29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</w:p>
        </w:tc>
      </w:tr>
    </w:tbl>
    <w:p w:rsidR="0080745E" w:rsidRPr="00684C70" w:rsidRDefault="0080745E" w:rsidP="004B1270">
      <w:pPr>
        <w:tabs>
          <w:tab w:val="left" w:pos="2418"/>
        </w:tabs>
        <w:spacing w:after="0" w:line="240" w:lineRule="auto"/>
        <w:ind w:right="-851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1222C7" w:rsidRPr="00684C70" w:rsidRDefault="001222C7">
      <w:pPr>
        <w:rPr>
          <w:rFonts w:ascii="Times New Roman" w:hAnsi="Times New Roman" w:cs="Times New Roman"/>
          <w:sz w:val="24"/>
          <w:szCs w:val="24"/>
        </w:rPr>
      </w:pPr>
    </w:p>
    <w:p w:rsidR="001222C7" w:rsidRPr="001222C7" w:rsidRDefault="001222C7" w:rsidP="001222C7"/>
    <w:p w:rsidR="001222C7" w:rsidRPr="001222C7" w:rsidRDefault="001222C7" w:rsidP="001222C7"/>
    <w:p w:rsidR="001222C7" w:rsidRPr="001222C7" w:rsidRDefault="001222C7" w:rsidP="001222C7"/>
    <w:p w:rsidR="00793C92" w:rsidRPr="001222C7" w:rsidRDefault="001222C7" w:rsidP="001222C7">
      <w:pPr>
        <w:tabs>
          <w:tab w:val="left" w:pos="1337"/>
        </w:tabs>
      </w:pPr>
      <w:r>
        <w:tab/>
      </w:r>
    </w:p>
    <w:sectPr w:rsidR="00793C92" w:rsidRPr="001222C7" w:rsidSect="00122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8B" w:rsidRDefault="007C2F8B" w:rsidP="00A926D6">
      <w:pPr>
        <w:spacing w:after="0" w:line="240" w:lineRule="auto"/>
      </w:pPr>
      <w:r>
        <w:separator/>
      </w:r>
    </w:p>
  </w:endnote>
  <w:endnote w:type="continuationSeparator" w:id="0">
    <w:p w:rsidR="007C2F8B" w:rsidRDefault="007C2F8B" w:rsidP="00A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D6" w:rsidRDefault="001222C7" w:rsidP="001222C7">
    <w:pPr>
      <w:pStyle w:val="Footer"/>
      <w:tabs>
        <w:tab w:val="clear" w:pos="4536"/>
        <w:tab w:val="clear" w:pos="9072"/>
        <w:tab w:val="left" w:pos="18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8B" w:rsidRDefault="007C2F8B" w:rsidP="00A926D6">
      <w:pPr>
        <w:spacing w:after="0" w:line="240" w:lineRule="auto"/>
      </w:pPr>
      <w:r>
        <w:separator/>
      </w:r>
    </w:p>
  </w:footnote>
  <w:footnote w:type="continuationSeparator" w:id="0">
    <w:p w:rsidR="007C2F8B" w:rsidRDefault="007C2F8B" w:rsidP="00A9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70" w:rsidRDefault="004B1270" w:rsidP="004B1270">
    <w:pPr>
      <w:tabs>
        <w:tab w:val="num" w:pos="0"/>
      </w:tabs>
      <w:jc w:val="both"/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</w:pPr>
    <w:r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>Приложение №1</w:t>
    </w:r>
    <w:r w:rsidR="001222C7"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ab/>
    </w:r>
    <w:r w:rsidR="001222C7"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ab/>
    </w:r>
    <w:r w:rsidR="001222C7"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 w:rsidR="001222C7"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</w:p>
  <w:p w:rsidR="001222C7" w:rsidRPr="004B1270" w:rsidRDefault="004B1270" w:rsidP="001222C7">
    <w:pPr>
      <w:tabs>
        <w:tab w:val="num" w:pos="0"/>
      </w:tabs>
      <w:ind w:firstLine="567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 w:rsidR="001222C7"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 xml:space="preserve">ТЕХНИЧЕСКА СПЕЦИФИКАЦИЯ </w:t>
    </w:r>
  </w:p>
  <w:p w:rsidR="001222C7" w:rsidRPr="004B1270" w:rsidRDefault="004B1270" w:rsidP="001222C7">
    <w:pPr>
      <w:tabs>
        <w:tab w:val="num" w:pos="0"/>
      </w:tabs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>О</w:t>
    </w:r>
    <w:r w:rsidR="001222C7"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>бособена позиция № 1.</w:t>
    </w:r>
    <w:r w:rsidR="001222C7" w:rsidRPr="004B1270">
      <w:rPr>
        <w:rFonts w:ascii="Times New Roman" w:eastAsia="Times New Roman" w:hAnsi="Times New Roman" w:cs="Times New Roman"/>
        <w:bCs/>
        <w:sz w:val="24"/>
        <w:szCs w:val="24"/>
        <w:lang w:eastAsia="bg-BG"/>
      </w:rPr>
      <w:t xml:space="preserve"> „</w:t>
    </w:r>
    <w:r w:rsidR="001222C7" w:rsidRPr="004B1270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>Доставка на специализирана научна апаратура, лабораторно и компютърно оборудване.“</w:t>
    </w:r>
  </w:p>
  <w:p w:rsidR="00A926D6" w:rsidRDefault="00A926D6" w:rsidP="001222C7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FF5CA9"/>
    <w:multiLevelType w:val="hybridMultilevel"/>
    <w:tmpl w:val="F92229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286F5C"/>
    <w:multiLevelType w:val="hybridMultilevel"/>
    <w:tmpl w:val="F9A60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72414"/>
    <w:multiLevelType w:val="hybridMultilevel"/>
    <w:tmpl w:val="2DDA5494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E"/>
    <w:rsid w:val="001222C7"/>
    <w:rsid w:val="001718EF"/>
    <w:rsid w:val="004B1270"/>
    <w:rsid w:val="004D5302"/>
    <w:rsid w:val="00684C70"/>
    <w:rsid w:val="00793C92"/>
    <w:rsid w:val="007C2F8B"/>
    <w:rsid w:val="0080745E"/>
    <w:rsid w:val="00A926D6"/>
    <w:rsid w:val="00CE0B2E"/>
    <w:rsid w:val="00F3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759B7-C7DA-48B2-8CA6-471AB2F4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D6"/>
  </w:style>
  <w:style w:type="paragraph" w:styleId="Footer">
    <w:name w:val="footer"/>
    <w:basedOn w:val="Normal"/>
    <w:link w:val="Foot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678B-C259-4ECA-BE07-C5C315F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28T10:29:00Z</dcterms:created>
  <dcterms:modified xsi:type="dcterms:W3CDTF">2015-09-29T11:25:00Z</dcterms:modified>
</cp:coreProperties>
</file>